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B599DE7" w14:textId="1048FF9A" w:rsidR="00F602A8" w:rsidRDefault="008D344E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602A8">
        <w:rPr>
          <w:rFonts w:ascii="Arial" w:hAnsi="Arial" w:cs="Arial"/>
          <w:bCs/>
        </w:rPr>
        <w:t>adavatel:</w:t>
      </w:r>
      <w:r w:rsidR="00F602A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/>
          <w:bCs/>
        </w:rPr>
        <w:t>TSUB</w:t>
      </w:r>
      <w:r>
        <w:rPr>
          <w:rFonts w:ascii="Arial" w:hAnsi="Arial" w:cs="Arial"/>
          <w:b/>
          <w:bCs/>
        </w:rPr>
        <w:t>, příspěvková organizace</w:t>
      </w:r>
    </w:p>
    <w:p w14:paraId="380B937D" w14:textId="34704BF6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Cs/>
        </w:rPr>
        <w:t>Větrná 2037</w:t>
      </w:r>
      <w:r w:rsidR="008D344E">
        <w:rPr>
          <w:rFonts w:ascii="Arial" w:hAnsi="Arial" w:cs="Arial"/>
          <w:bCs/>
        </w:rPr>
        <w:t>, 688 01 Uherský Brod</w:t>
      </w:r>
    </w:p>
    <w:p w14:paraId="2F2603E5" w14:textId="2223C10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Č: </w:t>
      </w:r>
      <w:r w:rsidR="00010176">
        <w:rPr>
          <w:rFonts w:ascii="Arial" w:hAnsi="Arial" w:cs="Arial"/>
          <w:bCs/>
        </w:rPr>
        <w:t>05583926</w:t>
      </w:r>
      <w:r>
        <w:rPr>
          <w:rFonts w:ascii="Arial" w:hAnsi="Arial" w:cs="Arial"/>
          <w:bCs/>
        </w:rPr>
        <w:tab/>
      </w:r>
    </w:p>
    <w:p w14:paraId="607027BB" w14:textId="77B593D4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A5035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stoupeno: </w:t>
      </w:r>
      <w:r w:rsidR="00DB5610">
        <w:rPr>
          <w:rFonts w:ascii="Arial" w:hAnsi="Arial" w:cs="Arial"/>
          <w:bCs/>
        </w:rPr>
        <w:t>Bc. Petr Podolan, zástupce ředitele</w:t>
      </w:r>
    </w:p>
    <w:p w14:paraId="35EAA96E" w14:textId="77777777" w:rsidR="005A30E4" w:rsidRDefault="005A30E4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25D1FB7" w14:textId="55F945BF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</w:t>
      </w:r>
      <w:r w:rsidR="00953EC6">
        <w:rPr>
          <w:rFonts w:ascii="Arial" w:hAnsi="Arial" w:cs="Arial"/>
          <w:b/>
          <w:bCs/>
          <w:caps/>
          <w:sz w:val="32"/>
          <w:szCs w:val="32"/>
          <w:u w:val="single"/>
        </w:rPr>
        <w:t>r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>ský brod v roce 20</w:t>
      </w:r>
      <w:r w:rsidR="00C4715E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DB5610">
        <w:rPr>
          <w:rFonts w:ascii="Arial" w:hAnsi="Arial" w:cs="Arial"/>
          <w:b/>
          <w:bCs/>
          <w:caps/>
          <w:sz w:val="32"/>
          <w:szCs w:val="32"/>
          <w:u w:val="single"/>
        </w:rPr>
        <w:t>3</w:t>
      </w:r>
    </w:p>
    <w:p w14:paraId="499656AB" w14:textId="77777777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0672AFA4" w14:textId="77777777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CA6612C" w14:textId="78C8CF69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listinné nabídky, následně e-aukce</w:t>
      </w:r>
    </w:p>
    <w:p w14:paraId="29F503A6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A86A74" w14:textId="77777777" w:rsidR="00E638FA" w:rsidRPr="0056479F" w:rsidRDefault="00E638FA" w:rsidP="00E638F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08CDF0" wp14:editId="562B5B10">
                <wp:simplePos x="0" y="0"/>
                <wp:positionH relativeFrom="column">
                  <wp:posOffset>1506275</wp:posOffset>
                </wp:positionH>
                <wp:positionV relativeFrom="paragraph">
                  <wp:posOffset>141080</wp:posOffset>
                </wp:positionV>
                <wp:extent cx="2814762" cy="504825"/>
                <wp:effectExtent l="0" t="0" r="2413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762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FBD8" w14:textId="6D3FE53C" w:rsidR="00332A26" w:rsidRPr="00F472DF" w:rsidRDefault="00332A26" w:rsidP="00E638F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CDF0" id="Obdélník 11" o:spid="_x0000_s1026" style="position:absolute;margin-left:118.6pt;margin-top:11.1pt;width:221.6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" fillcolor="#92d050" strokecolor="#7f7f7f" strokeweight="1.75pt">
                <v:stroke endcap="round"/>
                <v:textbox>
                  <w:txbxContent>
                    <w:p w14:paraId="4276FBD8" w14:textId="6D3FE53C" w:rsidR="00332A26" w:rsidRPr="00F472DF" w:rsidRDefault="00332A26" w:rsidP="00E638F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9EDF50D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8DEEF34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B8B84EB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3427A490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 otevírání obál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3427A490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 otevírání obálek 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37AC7B5" w14:textId="27A1A3C4" w:rsidR="00E93925" w:rsidRDefault="00DB5610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33A1AC6E" w14:textId="4BC82270" w:rsidR="00EB27BB" w:rsidRDefault="00E93925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DB5610">
        <w:rPr>
          <w:rFonts w:cs="Arial"/>
        </w:rPr>
        <w:t>Ladislav Kryštof</w:t>
      </w:r>
    </w:p>
    <w:p w14:paraId="425ABF86" w14:textId="6AA96F8D" w:rsidR="00E93925" w:rsidRDefault="00EB27BB" w:rsidP="00E93925">
      <w:pPr>
        <w:jc w:val="both"/>
        <w:rPr>
          <w:rFonts w:cs="Arial"/>
        </w:rPr>
      </w:pPr>
      <w:r>
        <w:rPr>
          <w:rFonts w:cs="Arial"/>
        </w:rPr>
        <w:t>Bc. Petr Podolan</w:t>
      </w:r>
      <w:r w:rsidR="00DE5829">
        <w:rPr>
          <w:rFonts w:cs="Arial"/>
        </w:rPr>
        <w:t xml:space="preserve"> </w:t>
      </w:r>
    </w:p>
    <w:p w14:paraId="57DE0538" w14:textId="7B7B09B6" w:rsidR="00DB5610" w:rsidRDefault="00DB5610" w:rsidP="00E93925">
      <w:pPr>
        <w:jc w:val="both"/>
        <w:rPr>
          <w:rFonts w:cs="Arial"/>
        </w:rPr>
      </w:pPr>
      <w:r>
        <w:rPr>
          <w:rFonts w:cs="Arial"/>
        </w:rPr>
        <w:t>Ing. Rudolf Jedounek</w:t>
      </w:r>
    </w:p>
    <w:p w14:paraId="7274AF92" w14:textId="38C17738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Petra Heč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3C027204" w:rsidR="00E93925" w:rsidRPr="00550F98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listinných nabídek byla do: </w:t>
      </w:r>
      <w:r>
        <w:rPr>
          <w:rFonts w:cs="Arial"/>
        </w:rPr>
        <w:tab/>
      </w:r>
      <w:r>
        <w:rPr>
          <w:rFonts w:cs="Arial"/>
        </w:rPr>
        <w:tab/>
      </w:r>
      <w:r w:rsidR="005A755A">
        <w:rPr>
          <w:rFonts w:cs="Arial"/>
          <w:b/>
        </w:rPr>
        <w:t>24</w:t>
      </w:r>
      <w:r w:rsidRPr="00BB0C3B">
        <w:rPr>
          <w:rFonts w:cs="Arial"/>
          <w:b/>
        </w:rPr>
        <w:t>.</w:t>
      </w:r>
      <w:r>
        <w:rPr>
          <w:rFonts w:cs="Arial"/>
          <w:b/>
        </w:rPr>
        <w:t>0</w:t>
      </w:r>
      <w:r w:rsidR="00DB5610">
        <w:rPr>
          <w:rFonts w:cs="Arial"/>
          <w:b/>
        </w:rPr>
        <w:t>3</w:t>
      </w:r>
      <w:r w:rsidRPr="00550F98">
        <w:rPr>
          <w:rFonts w:cs="Arial"/>
          <w:b/>
        </w:rPr>
        <w:t>.20</w:t>
      </w:r>
      <w:r w:rsidR="00C4715E">
        <w:rPr>
          <w:rFonts w:cs="Arial"/>
          <w:b/>
        </w:rPr>
        <w:t>2</w:t>
      </w:r>
      <w:r w:rsidR="00DB5610">
        <w:rPr>
          <w:rFonts w:cs="Arial"/>
          <w:b/>
        </w:rPr>
        <w:t>3</w:t>
      </w:r>
      <w:r w:rsidRPr="00550F98">
        <w:rPr>
          <w:rFonts w:cs="Arial"/>
          <w:b/>
        </w:rPr>
        <w:t xml:space="preserve"> v </w:t>
      </w:r>
      <w:r w:rsidR="00DE5829">
        <w:rPr>
          <w:rFonts w:cs="Arial"/>
          <w:b/>
        </w:rPr>
        <w:t>09</w:t>
      </w:r>
      <w:r w:rsidRPr="00550F98">
        <w:rPr>
          <w:rFonts w:cs="Arial"/>
          <w:b/>
        </w:rPr>
        <w:t>:00 hodin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02EA1F79" w14:textId="77777777" w:rsidR="00EB27BB" w:rsidRDefault="00EB27BB" w:rsidP="00EB27BB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B27BB" w14:paraId="46FBA325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AC6282A" w14:textId="3F88F307" w:rsidR="00EB27BB" w:rsidRDefault="00EB27BB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4EFFD0D7" w14:textId="3EB6351F" w:rsidR="00EB27BB" w:rsidRDefault="00EB27BB" w:rsidP="00332A26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EB27BB" w14:paraId="2339592D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EAE9084" w14:textId="77777777" w:rsidR="00EB27BB" w:rsidRDefault="00EB27BB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49EAFC22" w14:textId="19C86CF3" w:rsidR="00EB27BB" w:rsidRDefault="00EC70B3" w:rsidP="00332A2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03.2023</w:t>
            </w:r>
          </w:p>
        </w:tc>
        <w:tc>
          <w:tcPr>
            <w:tcW w:w="2764" w:type="dxa"/>
            <w:vAlign w:val="center"/>
          </w:tcPr>
          <w:p w14:paraId="56D77892" w14:textId="39086DAF" w:rsidR="00EB27BB" w:rsidRDefault="00EC70B3" w:rsidP="00332A2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:14 hodin</w:t>
            </w:r>
          </w:p>
        </w:tc>
      </w:tr>
    </w:tbl>
    <w:p w14:paraId="154672E3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39B5E141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AB223E3" w14:textId="49C6DF72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B27BB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2F17A8DD" w14:textId="62539593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E93925" w14:paraId="611CACCB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118F5295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425FDB0C" w14:textId="1364B063" w:rsidR="00E93925" w:rsidRDefault="00EC70B3" w:rsidP="008C6CE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.03.2023</w:t>
            </w:r>
          </w:p>
        </w:tc>
        <w:tc>
          <w:tcPr>
            <w:tcW w:w="2764" w:type="dxa"/>
            <w:vAlign w:val="center"/>
          </w:tcPr>
          <w:p w14:paraId="726328AF" w14:textId="18CF8954" w:rsidR="00E93925" w:rsidRDefault="00EC70B3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:14 hodin</w:t>
            </w:r>
          </w:p>
        </w:tc>
      </w:tr>
    </w:tbl>
    <w:p w14:paraId="29F0AB9B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765327CC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F42D9B" w14:textId="08DC2668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B27BB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286540D" w14:textId="48233BEB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</w:p>
        </w:tc>
      </w:tr>
      <w:tr w:rsidR="00E93925" w14:paraId="5426CDF0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6F2ABC56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55883058" w14:textId="6CD41A4E" w:rsidR="00E93925" w:rsidRDefault="00EC70B3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.03.2023</w:t>
            </w:r>
          </w:p>
        </w:tc>
        <w:tc>
          <w:tcPr>
            <w:tcW w:w="2764" w:type="dxa"/>
            <w:vAlign w:val="center"/>
          </w:tcPr>
          <w:p w14:paraId="64B3789B" w14:textId="2002046B" w:rsidR="00E93925" w:rsidRDefault="00EC70B3" w:rsidP="0024717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:01 hodin</w:t>
            </w:r>
          </w:p>
        </w:tc>
      </w:tr>
    </w:tbl>
    <w:p w14:paraId="030BC600" w14:textId="77777777" w:rsidR="00E232A6" w:rsidRDefault="00E232A6" w:rsidP="00E93925">
      <w:pPr>
        <w:jc w:val="both"/>
        <w:rPr>
          <w:rFonts w:cs="Arial"/>
        </w:rPr>
      </w:pPr>
    </w:p>
    <w:p w14:paraId="2A6A1DED" w14:textId="77777777" w:rsidR="00621217" w:rsidRDefault="0062121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701DA235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1</w:t>
                            </w:r>
                          </w:p>
                          <w:p w14:paraId="501EC286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701DA235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1</w:t>
                      </w:r>
                    </w:p>
                    <w:p w14:paraId="501EC286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46F87F95" w14:textId="77777777" w:rsidR="0024717C" w:rsidRDefault="0024717C" w:rsidP="00E93925">
      <w:pPr>
        <w:jc w:val="both"/>
        <w:rPr>
          <w:rFonts w:cs="Arial"/>
        </w:rPr>
      </w:pPr>
    </w:p>
    <w:p w14:paraId="77E90C8F" w14:textId="77777777" w:rsidR="00E232A6" w:rsidRDefault="00E232A6" w:rsidP="00E93925">
      <w:pPr>
        <w:jc w:val="both"/>
        <w:rPr>
          <w:rFonts w:cs="Arial"/>
        </w:rPr>
      </w:pPr>
    </w:p>
    <w:p w14:paraId="1693DB2A" w14:textId="77777777" w:rsidR="00332A26" w:rsidRDefault="00332A2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1A701C55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1536738" w14:textId="349BDB9C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7AB873D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1F4E3CEB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9FBB54E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6755AB" w14:textId="6CA5BFC7" w:rsidR="00332A26" w:rsidRDefault="004F78EC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Luděk Čaník</w:t>
            </w:r>
          </w:p>
        </w:tc>
      </w:tr>
      <w:tr w:rsidR="00332A26" w14:paraId="7FFD9118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783B4E7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BFB7DE" w14:textId="2DBB326D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332A26" w14:paraId="62B48C12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DB43091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4B8056A" w14:textId="018A4044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332A26" w14:paraId="466B32E4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436E833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1AC349E" w14:textId="2FD01AD0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760.789 Kč bez DPH</w:t>
            </w:r>
          </w:p>
        </w:tc>
      </w:tr>
    </w:tbl>
    <w:p w14:paraId="198C3617" w14:textId="77777777" w:rsidR="00332A26" w:rsidRDefault="00332A26" w:rsidP="00332A26">
      <w:pPr>
        <w:jc w:val="both"/>
        <w:rPr>
          <w:rFonts w:cs="Arial"/>
        </w:rPr>
      </w:pPr>
    </w:p>
    <w:p w14:paraId="414BA7F5" w14:textId="77777777" w:rsidR="00332A26" w:rsidRDefault="00332A26" w:rsidP="00E93925">
      <w:pPr>
        <w:jc w:val="both"/>
        <w:rPr>
          <w:rFonts w:cs="Arial"/>
        </w:rPr>
      </w:pPr>
    </w:p>
    <w:p w14:paraId="0E7749B5" w14:textId="77777777" w:rsidR="00332A26" w:rsidRDefault="00332A2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93925" w14:paraId="44C9989E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11C2671" w14:textId="1A24AD16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32A26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FFBAA86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93925" w14:paraId="5D8CA584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04F0B93F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FF632E" w14:textId="5DA17A8C" w:rsidR="00E93925" w:rsidRDefault="004F78EC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, s.r.o.</w:t>
            </w:r>
          </w:p>
        </w:tc>
      </w:tr>
      <w:tr w:rsidR="00E93925" w14:paraId="152EE40A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77B68F91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1AEACFB" w14:textId="16E7422A" w:rsidR="00E93925" w:rsidRPr="00512211" w:rsidRDefault="004F78E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 Hodonín</w:t>
            </w:r>
          </w:p>
        </w:tc>
      </w:tr>
      <w:tr w:rsidR="00E93925" w14:paraId="70480229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42EF18B8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9941073" w14:textId="40E1F344" w:rsidR="00E93925" w:rsidRPr="00512211" w:rsidRDefault="004F78E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E93925" w14:paraId="44C864D0" w14:textId="77777777" w:rsidTr="008C6CED">
        <w:trPr>
          <w:trHeight w:hRule="exact" w:val="567"/>
        </w:trPr>
        <w:tc>
          <w:tcPr>
            <w:tcW w:w="4219" w:type="dxa"/>
            <w:vAlign w:val="center"/>
          </w:tcPr>
          <w:p w14:paraId="1587DECD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87B1459" w14:textId="373E3F69" w:rsidR="00E93925" w:rsidRPr="00512211" w:rsidRDefault="004F78EC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740.134,60 Kč bez DPH</w:t>
            </w:r>
          </w:p>
        </w:tc>
      </w:tr>
    </w:tbl>
    <w:p w14:paraId="0F6D73D7" w14:textId="77777777" w:rsidR="00E93925" w:rsidRDefault="00E93925" w:rsidP="00E93925">
      <w:pPr>
        <w:jc w:val="both"/>
        <w:rPr>
          <w:rFonts w:cs="Arial"/>
        </w:rPr>
      </w:pPr>
    </w:p>
    <w:p w14:paraId="5A019589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117A11DE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E94B00A" w14:textId="7EEE1283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93215C5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340D7CE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30C295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49A070E" w14:textId="6A137276" w:rsidR="00332A26" w:rsidRDefault="004F78EC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332A26" w14:paraId="1CFC766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047C809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75D9A7D" w14:textId="071B1879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 Uherský Brod</w:t>
            </w:r>
          </w:p>
        </w:tc>
      </w:tr>
      <w:tr w:rsidR="00332A26" w14:paraId="4473623A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C56B10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4D1ECBA" w14:textId="35869A3F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332A26" w14:paraId="45635ABE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198C2FE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2175D4F" w14:textId="07D836E3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.745.059 Kč bez DPH</w:t>
            </w:r>
          </w:p>
        </w:tc>
      </w:tr>
    </w:tbl>
    <w:p w14:paraId="0F9D09F6" w14:textId="77777777" w:rsidR="00332A26" w:rsidRDefault="00332A26" w:rsidP="00332A26">
      <w:pPr>
        <w:jc w:val="both"/>
        <w:rPr>
          <w:rFonts w:cs="Arial"/>
        </w:rPr>
      </w:pPr>
    </w:p>
    <w:p w14:paraId="4CC77CF3" w14:textId="77777777" w:rsidR="004F78EC" w:rsidRDefault="004F78EC" w:rsidP="008C6CED">
      <w:pPr>
        <w:rPr>
          <w:rFonts w:cs="Arial"/>
          <w:sz w:val="18"/>
          <w:szCs w:val="18"/>
        </w:rPr>
      </w:pPr>
    </w:p>
    <w:p w14:paraId="1C114EEC" w14:textId="77777777" w:rsidR="004F78EC" w:rsidRDefault="004F78EC" w:rsidP="008C6CED">
      <w:pPr>
        <w:rPr>
          <w:rFonts w:cs="Arial"/>
          <w:sz w:val="18"/>
          <w:szCs w:val="18"/>
        </w:rPr>
      </w:pPr>
    </w:p>
    <w:p w14:paraId="5F0D62A3" w14:textId="77777777" w:rsidR="004F78EC" w:rsidRDefault="004F78EC" w:rsidP="008C6CED">
      <w:pPr>
        <w:rPr>
          <w:rFonts w:cs="Arial"/>
          <w:sz w:val="18"/>
          <w:szCs w:val="18"/>
        </w:rPr>
      </w:pPr>
    </w:p>
    <w:p w14:paraId="6A1AFCED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5656B" wp14:editId="1D00B102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35E3" w14:textId="1538FD95" w:rsidR="00332A26" w:rsidRPr="007778AA" w:rsidRDefault="00332A2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2</w:t>
                            </w:r>
                          </w:p>
                          <w:p w14:paraId="4EE720CD" w14:textId="77777777" w:rsidR="00332A26" w:rsidRPr="00F472DF" w:rsidRDefault="00332A2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656B" id="_x0000_s1031" style="position:absolute;margin-left:.3pt;margin-top:9.45pt;width:261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307335E3" w14:textId="1538FD95" w:rsidR="00332A26" w:rsidRPr="007778AA" w:rsidRDefault="00332A2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2</w:t>
                      </w:r>
                    </w:p>
                    <w:p w14:paraId="4EE720CD" w14:textId="77777777" w:rsidR="00332A26" w:rsidRPr="00F472DF" w:rsidRDefault="00332A2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60C2E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6DEE12C1" w14:textId="77777777" w:rsidR="008C6CED" w:rsidRDefault="008C6CED" w:rsidP="008C6CED">
      <w:pPr>
        <w:jc w:val="both"/>
        <w:rPr>
          <w:rFonts w:cs="Arial"/>
        </w:rPr>
      </w:pPr>
    </w:p>
    <w:p w14:paraId="61527258" w14:textId="77777777" w:rsidR="008C6CED" w:rsidRDefault="008C6CED" w:rsidP="008C6CE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65DC2974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8BFF654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759AA04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44D45E07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A2F245A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92690A" w14:textId="4B85E55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Luděk Čaník</w:t>
            </w:r>
          </w:p>
        </w:tc>
      </w:tr>
      <w:tr w:rsidR="004F78EC" w14:paraId="06C9942B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22811A1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391438" w14:textId="6ABC175D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4F78EC" w14:paraId="6C601938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E45F7C8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3F9C68" w14:textId="4CD9460B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332A26" w14:paraId="582AB6F5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3DB4789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82635D" w14:textId="06FA26E2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62.449 Kč bez DPH</w:t>
            </w:r>
          </w:p>
        </w:tc>
      </w:tr>
    </w:tbl>
    <w:p w14:paraId="79B9BC7A" w14:textId="77777777" w:rsidR="00332A26" w:rsidRDefault="00332A26" w:rsidP="00332A26">
      <w:pPr>
        <w:jc w:val="both"/>
        <w:rPr>
          <w:rFonts w:cs="Arial"/>
        </w:rPr>
      </w:pPr>
    </w:p>
    <w:p w14:paraId="65808E9A" w14:textId="77777777" w:rsidR="00332A26" w:rsidRDefault="00332A26" w:rsidP="00332A26">
      <w:pPr>
        <w:jc w:val="both"/>
        <w:rPr>
          <w:rFonts w:cs="Arial"/>
        </w:rPr>
      </w:pPr>
    </w:p>
    <w:p w14:paraId="0FEB9492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122D03F3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BAF6AB9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39E1232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6A7B5978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3FD3773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4451D22" w14:textId="41A4BB68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, s.r.o.</w:t>
            </w:r>
          </w:p>
        </w:tc>
      </w:tr>
      <w:tr w:rsidR="004F78EC" w14:paraId="6C12F04F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92452AC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184508D" w14:textId="67B66510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 Hodonín</w:t>
            </w:r>
          </w:p>
        </w:tc>
      </w:tr>
      <w:tr w:rsidR="004F78EC" w14:paraId="17F7FA6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D9A04A8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8B1618C" w14:textId="5B50004F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332A26" w14:paraId="14ACFD0A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1F4DD9EC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8ADF56D" w14:textId="1544A133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09.708,97 Kč bez DPH</w:t>
            </w:r>
          </w:p>
        </w:tc>
      </w:tr>
    </w:tbl>
    <w:p w14:paraId="4B742314" w14:textId="77777777" w:rsidR="00332A26" w:rsidRDefault="00332A26" w:rsidP="00332A26">
      <w:pPr>
        <w:jc w:val="both"/>
        <w:rPr>
          <w:rFonts w:cs="Arial"/>
        </w:rPr>
      </w:pPr>
    </w:p>
    <w:p w14:paraId="417283D1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0B5CC2E1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137C2B0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334CB01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2DD4F18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00ACD93B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165559" w14:textId="17A0BC34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4F78EC" w14:paraId="13FEC1C7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D4398BB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5471BB6" w14:textId="0C60D29D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 Uherský Brod</w:t>
            </w:r>
          </w:p>
        </w:tc>
      </w:tr>
      <w:tr w:rsidR="004F78EC" w14:paraId="1005641F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F5CACA9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158A02C" w14:textId="797C7B97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332A26" w14:paraId="3947D109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39DEAC37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E81813D" w14:textId="7B9C70E4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67.110 Kč bez DPH</w:t>
            </w:r>
          </w:p>
        </w:tc>
      </w:tr>
    </w:tbl>
    <w:p w14:paraId="49D1E3C3" w14:textId="77777777" w:rsidR="00332A26" w:rsidRDefault="00332A26" w:rsidP="008C6CED">
      <w:pPr>
        <w:rPr>
          <w:rFonts w:cs="Arial"/>
        </w:rPr>
      </w:pPr>
    </w:p>
    <w:p w14:paraId="0AA41191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4B668" wp14:editId="0676933E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6C39" w14:textId="2D93EC43" w:rsidR="00332A26" w:rsidRPr="007778AA" w:rsidRDefault="00332A2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3</w:t>
                            </w:r>
                          </w:p>
                          <w:p w14:paraId="38ABA006" w14:textId="77777777" w:rsidR="00332A26" w:rsidRPr="00F472DF" w:rsidRDefault="00332A2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B668" id="_x0000_s1032" style="position:absolute;margin-left:.3pt;margin-top:9.45pt;width:26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EXKD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E936C39" w14:textId="2D93EC43" w:rsidR="00332A26" w:rsidRPr="007778AA" w:rsidRDefault="00332A2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3</w:t>
                      </w:r>
                    </w:p>
                    <w:p w14:paraId="38ABA006" w14:textId="77777777" w:rsidR="00332A26" w:rsidRPr="00F472DF" w:rsidRDefault="00332A2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428CEA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3B24D16A" w14:textId="77777777" w:rsidR="008C6CED" w:rsidRDefault="008C6CED" w:rsidP="008C6CED">
      <w:pPr>
        <w:jc w:val="both"/>
        <w:rPr>
          <w:rFonts w:cs="Arial"/>
        </w:rPr>
      </w:pPr>
    </w:p>
    <w:p w14:paraId="0E829246" w14:textId="77777777" w:rsidR="008C6CED" w:rsidRDefault="008C6CED" w:rsidP="008C6CE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0F5B8E95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41B7A8C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D390401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43CFD1E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679931D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10DA716" w14:textId="2030ED68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Luděk Čaník</w:t>
            </w:r>
          </w:p>
        </w:tc>
      </w:tr>
      <w:tr w:rsidR="004F78EC" w14:paraId="4E1E1A99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6B38B3E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0F18F96" w14:textId="101060C3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4F78EC" w14:paraId="1C4ECB80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3EF46C2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D7A6A5A" w14:textId="5F5CD23C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332A26" w14:paraId="23EEFAFF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15E1A7F2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CF4BC78" w14:textId="45B272D5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310.782 Kč bez DPH</w:t>
            </w:r>
          </w:p>
        </w:tc>
      </w:tr>
    </w:tbl>
    <w:p w14:paraId="221FD358" w14:textId="77777777" w:rsidR="00332A26" w:rsidRDefault="00332A26" w:rsidP="00332A26">
      <w:pPr>
        <w:jc w:val="both"/>
        <w:rPr>
          <w:rFonts w:cs="Arial"/>
        </w:rPr>
      </w:pPr>
    </w:p>
    <w:p w14:paraId="0287E2C1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276D83DB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212AF06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1D159C5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08CFFE3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F681F42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83F161" w14:textId="2F17030F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, s.r.o.</w:t>
            </w:r>
          </w:p>
        </w:tc>
      </w:tr>
      <w:tr w:rsidR="004F78EC" w14:paraId="359FC25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E59487F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3EFDEA" w14:textId="20DD18D7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 Hodonín</w:t>
            </w:r>
          </w:p>
        </w:tc>
      </w:tr>
      <w:tr w:rsidR="004F78EC" w14:paraId="03E7976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CEE5BC4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F434CD6" w14:textId="5D0EA108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332A26" w14:paraId="1BE13814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66A7B5A9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AF10888" w14:textId="76EF2E9D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399.780,59 Kč bez DPH</w:t>
            </w:r>
          </w:p>
        </w:tc>
      </w:tr>
    </w:tbl>
    <w:p w14:paraId="2A31159C" w14:textId="77777777" w:rsidR="00332A26" w:rsidRDefault="00332A26" w:rsidP="00332A26">
      <w:pPr>
        <w:jc w:val="both"/>
        <w:rPr>
          <w:rFonts w:cs="Arial"/>
        </w:rPr>
      </w:pPr>
    </w:p>
    <w:p w14:paraId="3816B9F2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158A8253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AE83C33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A5A4EB7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4327A2F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DB65455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6CE4B32" w14:textId="76C00C9E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4F78EC" w14:paraId="25711710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2A4BE57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527082A" w14:textId="40B0EE07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 Uherský Brod</w:t>
            </w:r>
          </w:p>
        </w:tc>
      </w:tr>
      <w:tr w:rsidR="004F78EC" w14:paraId="11DEB03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E8E988D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F7F4DF6" w14:textId="5EA85A48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332A26" w14:paraId="60DF14A2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271AB2E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64F077D" w14:textId="3BA3DAE2" w:rsidR="00332A26" w:rsidRPr="00512211" w:rsidRDefault="004F78EC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271.900 Kč bez DPH</w:t>
            </w:r>
          </w:p>
        </w:tc>
      </w:tr>
    </w:tbl>
    <w:p w14:paraId="614974AE" w14:textId="77777777" w:rsidR="00DB5610" w:rsidRDefault="00DB5610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A9B3E" id="_x0000_s1033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M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bNT/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QNjPM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38C7658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00A3" id="_x0000_s1034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7A96D276" w14:textId="44DCCF95" w:rsidR="00621217" w:rsidRDefault="005A755A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Základní způsobilost, </w:t>
      </w:r>
      <w:r w:rsidR="00E93925">
        <w:rPr>
          <w:rFonts w:cs="Arial"/>
        </w:rPr>
        <w:t>Profesní způsobilost</w:t>
      </w:r>
      <w:r w:rsidR="00EC1314">
        <w:rPr>
          <w:rFonts w:cs="Arial"/>
        </w:rPr>
        <w:t xml:space="preserve">, </w:t>
      </w:r>
      <w:r w:rsidR="00E93925">
        <w:rPr>
          <w:rFonts w:cs="Arial"/>
        </w:rPr>
        <w:t xml:space="preserve">Technická kvalifikace </w:t>
      </w:r>
    </w:p>
    <w:p w14:paraId="1F8DFC2E" w14:textId="77777777" w:rsidR="004F78EC" w:rsidRDefault="004F78EC" w:rsidP="00E93925">
      <w:pPr>
        <w:spacing w:line="280" w:lineRule="atLeast"/>
        <w:jc w:val="both"/>
        <w:rPr>
          <w:rFonts w:cs="Arial"/>
          <w:b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5768250C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</w:t>
      </w:r>
      <w:r w:rsidR="00EC70B3">
        <w:rPr>
          <w:rFonts w:cs="Arial"/>
        </w:rPr>
        <w:t>y</w:t>
      </w:r>
      <w:r>
        <w:rPr>
          <w:rFonts w:cs="Arial"/>
        </w:rPr>
        <w:t>, Smlouvy o dílo</w:t>
      </w:r>
      <w:r w:rsidR="00062D2B">
        <w:rPr>
          <w:rFonts w:cs="Arial"/>
        </w:rPr>
        <w:t>, Harmonogram, VV</w:t>
      </w:r>
    </w:p>
    <w:p w14:paraId="2D183FB3" w14:textId="77777777" w:rsidR="00062D2B" w:rsidRDefault="00062D2B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44EFB973">
                <wp:simplePos x="0" y="0"/>
                <wp:positionH relativeFrom="column">
                  <wp:posOffset>3479</wp:posOffset>
                </wp:positionH>
                <wp:positionV relativeFrom="paragraph">
                  <wp:posOffset>123687</wp:posOffset>
                </wp:positionV>
                <wp:extent cx="2806810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81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53A310F5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09FAD0DB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8E80" id="_x0000_s1035" style="position:absolute;margin-left:.25pt;margin-top:9.75pt;width:22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2D53FC17" w14:textId="53A310F5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09FAD0DB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159E7031" w14:textId="77777777" w:rsidR="00332A26" w:rsidRDefault="00332A26" w:rsidP="00E93925">
      <w:pPr>
        <w:spacing w:line="280" w:lineRule="atLeast"/>
        <w:jc w:val="both"/>
        <w:rPr>
          <w:rFonts w:cs="Arial"/>
        </w:rPr>
      </w:pPr>
    </w:p>
    <w:p w14:paraId="75E5C006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2BE1D55D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BBFE283" w14:textId="37A018F2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B61A41E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294FC408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1C308AF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30E863" w14:textId="09B9B624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Luděk Čaník</w:t>
            </w:r>
          </w:p>
        </w:tc>
      </w:tr>
      <w:tr w:rsidR="004F78EC" w14:paraId="2195FEE3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42024DF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033782D" w14:textId="348D4311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4F78EC" w14:paraId="512B871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2600835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927A682" w14:textId="2A52C1A9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DB5610" w14:paraId="0E853F7B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0CCD4360" w14:textId="28E115DF" w:rsidR="00DB5610" w:rsidRDefault="00DB5610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ákladní způsobilost: </w:t>
            </w:r>
          </w:p>
        </w:tc>
        <w:tc>
          <w:tcPr>
            <w:tcW w:w="5528" w:type="dxa"/>
            <w:vAlign w:val="center"/>
          </w:tcPr>
          <w:p w14:paraId="399E71EC" w14:textId="516230AC" w:rsidR="00DB5610" w:rsidRPr="00512211" w:rsidRDefault="00EC70B3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32A26" w14:paraId="7C2CCB4A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DD679F1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810EBA4" w14:textId="3EF2253B" w:rsidR="00332A26" w:rsidRPr="00512211" w:rsidRDefault="00EC70B3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32A26" w14:paraId="7A4A83B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CE00A6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9FC2CAC" w14:textId="6A8B0DBD" w:rsidR="00332A26" w:rsidRPr="00512211" w:rsidRDefault="00EC70B3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32A26" w14:paraId="066B1E7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7AD183F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687E50D" w14:textId="739B0C89" w:rsidR="00332A26" w:rsidRDefault="00EC70B3" w:rsidP="00332A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32A26" w14:paraId="71EA386D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67C363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63888EF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332A26" w14:paraId="34F998E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183945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FDE0F30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ECDE465" w14:textId="77777777" w:rsidR="00332A26" w:rsidRDefault="00332A26" w:rsidP="00E93925">
      <w:pPr>
        <w:spacing w:line="280" w:lineRule="atLeast"/>
        <w:jc w:val="both"/>
        <w:rPr>
          <w:rFonts w:cs="Arial"/>
        </w:rPr>
      </w:pPr>
    </w:p>
    <w:p w14:paraId="3D4C4AF4" w14:textId="77777777" w:rsidR="00DB5610" w:rsidRDefault="00DB5610" w:rsidP="00E93925">
      <w:pPr>
        <w:spacing w:line="280" w:lineRule="atLeast"/>
        <w:jc w:val="both"/>
        <w:rPr>
          <w:rFonts w:cs="Arial"/>
        </w:rPr>
      </w:pPr>
    </w:p>
    <w:p w14:paraId="251038F2" w14:textId="77777777" w:rsidR="004F78EC" w:rsidRDefault="004F78EC" w:rsidP="00E93925">
      <w:pPr>
        <w:spacing w:line="280" w:lineRule="atLeast"/>
        <w:jc w:val="both"/>
        <w:rPr>
          <w:rFonts w:cs="Arial"/>
        </w:rPr>
      </w:pPr>
    </w:p>
    <w:p w14:paraId="32E455B2" w14:textId="77777777" w:rsidR="00DB5610" w:rsidRDefault="00DB5610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B5610" w14:paraId="64F1564E" w14:textId="77777777" w:rsidTr="00830DE3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993CDE5" w14:textId="4A254900" w:rsidR="00DB5610" w:rsidRDefault="00DB5610" w:rsidP="00830D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64EB7E4" w14:textId="77777777" w:rsidR="00DB5610" w:rsidRDefault="00DB5610" w:rsidP="00830D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1C066204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1988DC2F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273B57E" w14:textId="4F0C7159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, s.r.o.</w:t>
            </w:r>
          </w:p>
        </w:tc>
      </w:tr>
      <w:tr w:rsidR="004F78EC" w14:paraId="723C1AAF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3BEAF29E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F6A75F5" w14:textId="2B653B13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 Hodonín</w:t>
            </w:r>
          </w:p>
        </w:tc>
      </w:tr>
      <w:tr w:rsidR="004F78EC" w14:paraId="597F4CBE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06D88DE2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C7D691" w14:textId="65981646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EC70B3" w14:paraId="42F8D891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03B00D96" w14:textId="77777777" w:rsidR="00EC70B3" w:rsidRDefault="00EC70B3" w:rsidP="00EC70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ákladní způsobilost: </w:t>
            </w:r>
          </w:p>
        </w:tc>
        <w:tc>
          <w:tcPr>
            <w:tcW w:w="5528" w:type="dxa"/>
            <w:vAlign w:val="center"/>
          </w:tcPr>
          <w:p w14:paraId="1405F0F0" w14:textId="337149E9" w:rsidR="00EC70B3" w:rsidRPr="00512211" w:rsidRDefault="00EC70B3" w:rsidP="00EC70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C70B3" w14:paraId="65A38B3E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5F99010D" w14:textId="77777777" w:rsidR="00EC70B3" w:rsidRDefault="00EC70B3" w:rsidP="00EC70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BCA296A" w14:textId="1C2D375A" w:rsidR="00EC70B3" w:rsidRPr="00512211" w:rsidRDefault="00EC70B3" w:rsidP="00EC70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C70B3" w14:paraId="03D77E87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4E21AB28" w14:textId="77777777" w:rsidR="00EC70B3" w:rsidRDefault="00EC70B3" w:rsidP="00EC70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CAFEB01" w14:textId="0DB14B05" w:rsidR="00EC70B3" w:rsidRPr="00512211" w:rsidRDefault="00EC70B3" w:rsidP="00EC70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C70B3" w14:paraId="64801643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7D1DA993" w14:textId="77777777" w:rsidR="00EC70B3" w:rsidRDefault="00EC70B3" w:rsidP="00EC70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5FF76DE" w14:textId="6597B1B1" w:rsidR="00EC70B3" w:rsidRDefault="00EC70B3" w:rsidP="00EC70B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B5610" w14:paraId="1DC801B0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20E2ECAC" w14:textId="77777777" w:rsidR="00DB5610" w:rsidRDefault="00DB5610" w:rsidP="00830D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C9E3E47" w14:textId="77777777" w:rsidR="00DB5610" w:rsidRPr="00512211" w:rsidRDefault="00DB5610" w:rsidP="00830D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DB5610" w14:paraId="6EB1B87D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1CF572E3" w14:textId="77777777" w:rsidR="00DB5610" w:rsidRDefault="00DB5610" w:rsidP="00830D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F453FEA" w14:textId="77777777" w:rsidR="00DB5610" w:rsidRPr="00512211" w:rsidRDefault="00DB5610" w:rsidP="00830D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2FF945D" w14:textId="77777777" w:rsidR="00DB5610" w:rsidRDefault="00DB5610" w:rsidP="00DB5610">
      <w:pPr>
        <w:spacing w:line="280" w:lineRule="atLeast"/>
        <w:jc w:val="both"/>
        <w:rPr>
          <w:rFonts w:cs="Arial"/>
        </w:rPr>
      </w:pPr>
    </w:p>
    <w:p w14:paraId="7A655348" w14:textId="77777777" w:rsidR="004F78EC" w:rsidRDefault="004F78EC" w:rsidP="00DB561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B5610" w14:paraId="16265196" w14:textId="77777777" w:rsidTr="00830DE3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1EB7E7E" w14:textId="0BA3B681" w:rsidR="00DB5610" w:rsidRDefault="00DB5610" w:rsidP="00830D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2605EEC" w14:textId="77777777" w:rsidR="00DB5610" w:rsidRDefault="00DB5610" w:rsidP="00830D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F78EC" w14:paraId="327EC708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5714B6C4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0B45DC9" w14:textId="166FDF8C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4F78EC" w14:paraId="560082E3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44A63DAC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898B911" w14:textId="5CDFB6F4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 Uherský Brod</w:t>
            </w:r>
          </w:p>
        </w:tc>
      </w:tr>
      <w:tr w:rsidR="004F78EC" w14:paraId="4B9A8176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6CAA23C4" w14:textId="77777777" w:rsidR="004F78EC" w:rsidRDefault="004F78EC" w:rsidP="004F78E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62B0638" w14:textId="0D7A9838" w:rsidR="004F78EC" w:rsidRPr="00512211" w:rsidRDefault="004F78EC" w:rsidP="004F78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EC70B3" w14:paraId="7C1C0A1A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01657406" w14:textId="77777777" w:rsidR="00EC70B3" w:rsidRDefault="00EC70B3" w:rsidP="00EC70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ákladní způsobilost: </w:t>
            </w:r>
          </w:p>
        </w:tc>
        <w:tc>
          <w:tcPr>
            <w:tcW w:w="5528" w:type="dxa"/>
            <w:vAlign w:val="center"/>
          </w:tcPr>
          <w:p w14:paraId="2C20A9BA" w14:textId="48830130" w:rsidR="00EC70B3" w:rsidRPr="00512211" w:rsidRDefault="00EC70B3" w:rsidP="00EC70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C70B3" w14:paraId="587AC2B9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5ABC825D" w14:textId="77777777" w:rsidR="00EC70B3" w:rsidRDefault="00EC70B3" w:rsidP="00EC70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CE21636" w14:textId="64D16055" w:rsidR="00EC70B3" w:rsidRPr="00512211" w:rsidRDefault="00EC70B3" w:rsidP="00EC70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C70B3" w14:paraId="441F47D5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788D1A61" w14:textId="77777777" w:rsidR="00EC70B3" w:rsidRDefault="00EC70B3" w:rsidP="00EC70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83A0003" w14:textId="4F698B2C" w:rsidR="00EC70B3" w:rsidRPr="00512211" w:rsidRDefault="00EC70B3" w:rsidP="00EC70B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C70B3" w14:paraId="4EC85E89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7F13A0EC" w14:textId="77777777" w:rsidR="00EC70B3" w:rsidRDefault="00EC70B3" w:rsidP="00EC70B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F11892D" w14:textId="1F0CFF36" w:rsidR="00EC70B3" w:rsidRDefault="00EC70B3" w:rsidP="00EC70B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B5610" w14:paraId="32D23143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77DF89C7" w14:textId="77777777" w:rsidR="00DB5610" w:rsidRDefault="00DB5610" w:rsidP="00830D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5B59998" w14:textId="77777777" w:rsidR="00DB5610" w:rsidRPr="00512211" w:rsidRDefault="00DB5610" w:rsidP="00830D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DB5610" w14:paraId="7DCCF4EA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44B8B766" w14:textId="77777777" w:rsidR="00DB5610" w:rsidRDefault="00DB5610" w:rsidP="00830D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D6098A5" w14:textId="77777777" w:rsidR="00DB5610" w:rsidRPr="00512211" w:rsidRDefault="00DB5610" w:rsidP="00830D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ADCA254" w14:textId="77777777" w:rsidR="00DB5610" w:rsidRDefault="00DB5610" w:rsidP="00DB5610">
      <w:pPr>
        <w:spacing w:line="280" w:lineRule="atLeast"/>
        <w:jc w:val="both"/>
        <w:rPr>
          <w:rFonts w:cs="Arial"/>
        </w:rPr>
      </w:pPr>
    </w:p>
    <w:p w14:paraId="4DD8F190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59A5E2E1" w14:textId="77777777" w:rsidR="00E93925" w:rsidRDefault="00E93925" w:rsidP="00E93925">
      <w:pPr>
        <w:spacing w:line="280" w:lineRule="atLeast"/>
        <w:jc w:val="both"/>
        <w:rPr>
          <w:rFonts w:cs="Arial"/>
          <w:bCs/>
        </w:rPr>
      </w:pPr>
    </w:p>
    <w:p w14:paraId="4BFDC78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F0E78" wp14:editId="3ADAC2B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ACD8" w14:textId="4387E6E0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posouzení a hodnocení nabídek před elektronickou auk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F0E78" id="_x0000_s1036" style="position:absolute;left:0;text-align:left;margin-left:.3pt;margin-top:.15pt;width:480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ZNQQIAAF4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jOAZNQQIAAF4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6DBEACD8" w14:textId="4387E6E0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posouzení a hodnocení nabídek před elektronickou aukcí</w:t>
                      </w:r>
                    </w:p>
                  </w:txbxContent>
                </v:textbox>
              </v:rect>
            </w:pict>
          </mc:Fallback>
        </mc:AlternateContent>
      </w:r>
    </w:p>
    <w:p w14:paraId="61DC4E32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BB0D14B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86571B6" w14:textId="77777777" w:rsidR="00807230" w:rsidRDefault="00807230" w:rsidP="002D7EB0">
      <w:pPr>
        <w:jc w:val="both"/>
        <w:rPr>
          <w:sz w:val="32"/>
          <w:szCs w:val="32"/>
        </w:rPr>
      </w:pPr>
    </w:p>
    <w:p w14:paraId="50A7877E" w14:textId="77777777" w:rsidR="00EC70B3" w:rsidRDefault="00EC70B3" w:rsidP="002D7EB0">
      <w:pPr>
        <w:jc w:val="both"/>
        <w:rPr>
          <w:rFonts w:cs="Arial"/>
        </w:rPr>
      </w:pPr>
    </w:p>
    <w:p w14:paraId="5AC13E05" w14:textId="77777777" w:rsidR="00085976" w:rsidRDefault="00085976" w:rsidP="0008597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CE9" wp14:editId="394B2C9E">
                <wp:simplePos x="0" y="0"/>
                <wp:positionH relativeFrom="column">
                  <wp:posOffset>3478</wp:posOffset>
                </wp:positionH>
                <wp:positionV relativeFrom="paragraph">
                  <wp:posOffset>-883</wp:posOffset>
                </wp:positionV>
                <wp:extent cx="5152445" cy="295275"/>
                <wp:effectExtent l="0" t="0" r="1016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44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491" w14:textId="23175662" w:rsidR="00332A26" w:rsidRPr="007778AA" w:rsidRDefault="00332A26" w:rsidP="0008597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Konečné posouzení a hodnocení nabídek před elektronickou aukcí</w:t>
                            </w:r>
                          </w:p>
                          <w:p w14:paraId="7B5A8585" w14:textId="77777777" w:rsidR="00332A26" w:rsidRPr="00F472DF" w:rsidRDefault="00332A26" w:rsidP="0008597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3CE9" id="_x0000_s1037" style="position:absolute;margin-left:.25pt;margin-top:-.05pt;width:405.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12EF2491" w14:textId="23175662" w:rsidR="00332A26" w:rsidRPr="007778AA" w:rsidRDefault="00332A26" w:rsidP="0008597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Konečné posouzení a hodnocení nabídek před elektronickou aukcí</w:t>
                      </w:r>
                    </w:p>
                    <w:p w14:paraId="7B5A8585" w14:textId="77777777" w:rsidR="00332A26" w:rsidRPr="00F472DF" w:rsidRDefault="00332A26" w:rsidP="0008597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525A6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2332375C" w14:textId="77777777" w:rsidR="00085976" w:rsidRDefault="00085976" w:rsidP="00085976">
      <w:pPr>
        <w:jc w:val="both"/>
        <w:rPr>
          <w:rFonts w:cs="Arial"/>
          <w:b/>
        </w:rPr>
      </w:pPr>
    </w:p>
    <w:p w14:paraId="218166F0" w14:textId="77777777" w:rsidR="00612080" w:rsidRDefault="00612080" w:rsidP="00612080">
      <w:pPr>
        <w:jc w:val="both"/>
        <w:rPr>
          <w:rFonts w:cs="Arial"/>
          <w:color w:val="FF0000"/>
          <w:szCs w:val="20"/>
        </w:rPr>
      </w:pPr>
    </w:p>
    <w:p w14:paraId="26CDF9B0" w14:textId="2D54C09B" w:rsidR="00612080" w:rsidRPr="00CA3604" w:rsidRDefault="009C037C" w:rsidP="0061208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Cs w:val="24"/>
        </w:rPr>
        <w:t>Všichni dodavatelé</w:t>
      </w:r>
      <w:r w:rsidR="00612080">
        <w:rPr>
          <w:rFonts w:ascii="Arial" w:hAnsi="Arial" w:cs="Arial"/>
        </w:rPr>
        <w:t xml:space="preserve">, kteří </w:t>
      </w:r>
      <w:r>
        <w:rPr>
          <w:rFonts w:ascii="Arial" w:hAnsi="Arial" w:cs="Arial"/>
        </w:rPr>
        <w:t>podal</w:t>
      </w:r>
      <w:r w:rsidR="00612080">
        <w:rPr>
          <w:rFonts w:ascii="Arial" w:hAnsi="Arial" w:cs="Arial"/>
        </w:rPr>
        <w:t>i nabídku do této veřejn</w:t>
      </w:r>
      <w:r>
        <w:rPr>
          <w:rFonts w:ascii="Arial" w:hAnsi="Arial" w:cs="Arial"/>
        </w:rPr>
        <w:t xml:space="preserve">é zakázky na jednotlivé části, </w:t>
      </w:r>
      <w:r w:rsidR="00612080">
        <w:rPr>
          <w:rFonts w:ascii="Arial" w:hAnsi="Arial" w:cs="Arial"/>
        </w:rPr>
        <w:t>splnili vešk</w:t>
      </w:r>
      <w:r>
        <w:rPr>
          <w:rFonts w:ascii="Arial" w:hAnsi="Arial" w:cs="Arial"/>
        </w:rPr>
        <w:t xml:space="preserve">eré podmínky zadávacího řízení a </w:t>
      </w:r>
      <w:r w:rsidR="00612080">
        <w:rPr>
          <w:rFonts w:ascii="Arial" w:hAnsi="Arial" w:cs="Arial"/>
        </w:rPr>
        <w:t xml:space="preserve">budou obeslání Výzvou k účasti v elektronické aukci. </w:t>
      </w:r>
    </w:p>
    <w:p w14:paraId="2C85DF23" w14:textId="77777777" w:rsidR="00612080" w:rsidRDefault="00612080" w:rsidP="00085976">
      <w:pPr>
        <w:jc w:val="both"/>
        <w:rPr>
          <w:rFonts w:cs="Arial"/>
        </w:rPr>
      </w:pPr>
    </w:p>
    <w:p w14:paraId="515B8961" w14:textId="01696CC6" w:rsidR="00B41886" w:rsidRDefault="00085976" w:rsidP="00F602A8">
      <w:pPr>
        <w:jc w:val="both"/>
        <w:rPr>
          <w:rFonts w:cs="Arial"/>
        </w:rPr>
      </w:pPr>
      <w:r>
        <w:rPr>
          <w:rFonts w:cs="Arial"/>
        </w:rPr>
        <w:t>Základním hodnotícím kritériem pro zadání veřejné zakázky malého rozsah je ekonomická výhodnost, a to nejnižší nabídková cena</w:t>
      </w:r>
      <w:r w:rsidR="00BD4AE2">
        <w:rPr>
          <w:rFonts w:cs="Arial"/>
        </w:rPr>
        <w:t xml:space="preserve"> bez DPH</w:t>
      </w:r>
      <w:r w:rsidR="00176B4F">
        <w:rPr>
          <w:rFonts w:cs="Arial"/>
        </w:rPr>
        <w:t>. Komise provedla posouzení</w:t>
      </w:r>
      <w:r>
        <w:rPr>
          <w:rFonts w:cs="Arial"/>
        </w:rPr>
        <w:t xml:space="preserve"> nabídek, neboť konečné hodnocení bude provedeno prostřednictvím elektronické aukce.</w:t>
      </w:r>
      <w:r w:rsidR="00BD4AE2">
        <w:rPr>
          <w:rFonts w:cs="Arial"/>
        </w:rPr>
        <w:t xml:space="preserve"> </w:t>
      </w:r>
    </w:p>
    <w:p w14:paraId="2C65EB12" w14:textId="77777777" w:rsidR="00612080" w:rsidRDefault="00612080" w:rsidP="00F602A8">
      <w:pPr>
        <w:jc w:val="both"/>
        <w:rPr>
          <w:rFonts w:cs="Arial"/>
        </w:rPr>
      </w:pPr>
    </w:p>
    <w:p w14:paraId="50E638DA" w14:textId="77777777" w:rsidR="004F78EC" w:rsidRDefault="004F78EC" w:rsidP="00F602A8">
      <w:pPr>
        <w:jc w:val="both"/>
        <w:rPr>
          <w:rFonts w:cs="Arial"/>
        </w:rPr>
      </w:pPr>
      <w:bookmarkStart w:id="0" w:name="_GoBack"/>
      <w:bookmarkEnd w:id="0"/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F135B6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F135B6" w:rsidRPr="00983F6E" w:rsidRDefault="00F135B6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2A4651A3" w:rsidR="00F135B6" w:rsidRDefault="00DB5610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0BD05A97" w14:textId="77777777" w:rsidR="00F135B6" w:rsidRDefault="00F135B6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135B6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F135B6" w:rsidRPr="00983F6E" w:rsidRDefault="00F135B6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726D14B" w:rsidR="00F135B6" w:rsidRDefault="00F135B6" w:rsidP="00DB561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DB5610">
              <w:rPr>
                <w:rFonts w:cs="Arial"/>
              </w:rPr>
              <w:t>Ladislav Kryštof</w:t>
            </w:r>
          </w:p>
        </w:tc>
        <w:tc>
          <w:tcPr>
            <w:tcW w:w="2647" w:type="pct"/>
          </w:tcPr>
          <w:p w14:paraId="68843C6A" w14:textId="77777777" w:rsidR="00F135B6" w:rsidRDefault="00F135B6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DB5610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DB5610" w:rsidRPr="00983F6E" w:rsidRDefault="00DB5610" w:rsidP="00DB5610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6D535A17" w:rsidR="00DB5610" w:rsidRDefault="00DB5610" w:rsidP="00DB561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18605932" w14:textId="77777777" w:rsidR="00DB5610" w:rsidRDefault="00DB5610" w:rsidP="00DB5610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1201AA20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A5A285B" w14:textId="4D9709EC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954" w:type="pct"/>
          </w:tcPr>
          <w:p w14:paraId="4FCB0E0A" w14:textId="6652FAA0" w:rsidR="00091FF0" w:rsidRDefault="00DB5610" w:rsidP="00F135B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Rudolf Jedounek</w:t>
            </w:r>
          </w:p>
        </w:tc>
        <w:tc>
          <w:tcPr>
            <w:tcW w:w="2647" w:type="pct"/>
          </w:tcPr>
          <w:p w14:paraId="3BE66D73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5E49BAFB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602F58C" w14:textId="36647B4D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1954" w:type="pct"/>
          </w:tcPr>
          <w:p w14:paraId="1A92F6E5" w14:textId="25C0490E" w:rsidR="00091FF0" w:rsidRDefault="00091FF0" w:rsidP="00914C59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a Hečová</w:t>
            </w:r>
          </w:p>
        </w:tc>
        <w:tc>
          <w:tcPr>
            <w:tcW w:w="2647" w:type="pct"/>
          </w:tcPr>
          <w:p w14:paraId="13166C69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1E94D119" w14:textId="03B3EE50" w:rsidR="00D3073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5A755A">
        <w:rPr>
          <w:rFonts w:cs="Arial"/>
          <w:bCs/>
        </w:rPr>
        <w:t>2</w:t>
      </w:r>
      <w:r w:rsidR="004F78EC">
        <w:rPr>
          <w:rFonts w:cs="Arial"/>
          <w:bCs/>
        </w:rPr>
        <w:t>8</w:t>
      </w:r>
      <w:r w:rsidR="00914C59">
        <w:rPr>
          <w:rFonts w:cs="Arial"/>
          <w:bCs/>
        </w:rPr>
        <w:t>.0</w:t>
      </w:r>
      <w:r w:rsidR="00DB5610">
        <w:rPr>
          <w:rFonts w:cs="Arial"/>
          <w:bCs/>
        </w:rPr>
        <w:t>3</w:t>
      </w:r>
      <w:r w:rsidR="00914C59">
        <w:rPr>
          <w:rFonts w:cs="Arial"/>
          <w:bCs/>
        </w:rPr>
        <w:t>.20</w:t>
      </w:r>
      <w:r w:rsidR="00A35D26">
        <w:rPr>
          <w:rFonts w:cs="Arial"/>
          <w:bCs/>
        </w:rPr>
        <w:t>2</w:t>
      </w:r>
      <w:r w:rsidR="00DB5610">
        <w:rPr>
          <w:rFonts w:cs="Arial"/>
          <w:bCs/>
        </w:rPr>
        <w:t>3</w:t>
      </w:r>
    </w:p>
    <w:sectPr w:rsidR="00D3073D" w:rsidSect="00C3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332A26" w:rsidRDefault="00332A26">
      <w:r>
        <w:separator/>
      </w:r>
    </w:p>
  </w:endnote>
  <w:endnote w:type="continuationSeparator" w:id="0">
    <w:p w14:paraId="76DDF302" w14:textId="77777777" w:rsidR="00332A26" w:rsidRDefault="0033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80E9" w14:textId="77777777" w:rsidR="00332A26" w:rsidRDefault="00332A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32A26" w:rsidRDefault="00332A26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C70B3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C70B3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332A26" w:rsidRDefault="00332A26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332A26" w:rsidRPr="004F4B14" w:rsidRDefault="00332A26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885EF23" w:rsidR="00332A26" w:rsidRDefault="00332A26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,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332A26" w:rsidRPr="0047469B" w:rsidRDefault="00332A26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332A26" w:rsidRDefault="00332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332A26" w:rsidRDefault="00332A26">
      <w:r>
        <w:separator/>
      </w:r>
    </w:p>
  </w:footnote>
  <w:footnote w:type="continuationSeparator" w:id="0">
    <w:p w14:paraId="6D101380" w14:textId="77777777" w:rsidR="00332A26" w:rsidRDefault="0033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A8AC" w14:textId="77777777" w:rsidR="00332A26" w:rsidRDefault="00332A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3310" w14:textId="77777777" w:rsidR="00332A26" w:rsidRDefault="00332A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332A26" w:rsidRPr="008D344E" w:rsidRDefault="00332A26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841"/>
    <w:multiLevelType w:val="hybridMultilevel"/>
    <w:tmpl w:val="DD0467BC"/>
    <w:lvl w:ilvl="0" w:tplc="87B802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018B7"/>
    <w:multiLevelType w:val="hybridMultilevel"/>
    <w:tmpl w:val="A7027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E8"/>
    <w:rsid w:val="000375A3"/>
    <w:rsid w:val="00037F68"/>
    <w:rsid w:val="00062D2B"/>
    <w:rsid w:val="00073C85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453F9"/>
    <w:rsid w:val="00152BF7"/>
    <w:rsid w:val="00156F9C"/>
    <w:rsid w:val="001604DB"/>
    <w:rsid w:val="00161AA9"/>
    <w:rsid w:val="00161B98"/>
    <w:rsid w:val="00176B4F"/>
    <w:rsid w:val="0018039E"/>
    <w:rsid w:val="00181960"/>
    <w:rsid w:val="00191AAC"/>
    <w:rsid w:val="001921BC"/>
    <w:rsid w:val="001945D2"/>
    <w:rsid w:val="001B229E"/>
    <w:rsid w:val="001B55FE"/>
    <w:rsid w:val="001B7F8D"/>
    <w:rsid w:val="001C5E29"/>
    <w:rsid w:val="001D454B"/>
    <w:rsid w:val="001F72E6"/>
    <w:rsid w:val="00200029"/>
    <w:rsid w:val="0020408D"/>
    <w:rsid w:val="00205393"/>
    <w:rsid w:val="00210DA7"/>
    <w:rsid w:val="002120D1"/>
    <w:rsid w:val="00227101"/>
    <w:rsid w:val="00230135"/>
    <w:rsid w:val="0024717C"/>
    <w:rsid w:val="00247D53"/>
    <w:rsid w:val="0025174A"/>
    <w:rsid w:val="00253C2F"/>
    <w:rsid w:val="002653A6"/>
    <w:rsid w:val="002712F8"/>
    <w:rsid w:val="00274FBD"/>
    <w:rsid w:val="00284A52"/>
    <w:rsid w:val="00296325"/>
    <w:rsid w:val="002C287E"/>
    <w:rsid w:val="002C38A5"/>
    <w:rsid w:val="002D7EB0"/>
    <w:rsid w:val="002F334D"/>
    <w:rsid w:val="002F4AB6"/>
    <w:rsid w:val="003142BF"/>
    <w:rsid w:val="003203D7"/>
    <w:rsid w:val="00330236"/>
    <w:rsid w:val="00331F12"/>
    <w:rsid w:val="00332A26"/>
    <w:rsid w:val="00332FF5"/>
    <w:rsid w:val="003447C2"/>
    <w:rsid w:val="0034547C"/>
    <w:rsid w:val="00347B5A"/>
    <w:rsid w:val="00361DF2"/>
    <w:rsid w:val="0037185B"/>
    <w:rsid w:val="003726D0"/>
    <w:rsid w:val="003736F5"/>
    <w:rsid w:val="003779C2"/>
    <w:rsid w:val="003B083C"/>
    <w:rsid w:val="003B1AB5"/>
    <w:rsid w:val="003B2C2D"/>
    <w:rsid w:val="003B44AD"/>
    <w:rsid w:val="003D2537"/>
    <w:rsid w:val="003E17F1"/>
    <w:rsid w:val="003E2C89"/>
    <w:rsid w:val="003E6C55"/>
    <w:rsid w:val="003F3D45"/>
    <w:rsid w:val="0042523B"/>
    <w:rsid w:val="00426E34"/>
    <w:rsid w:val="00427A96"/>
    <w:rsid w:val="00432A06"/>
    <w:rsid w:val="0043573D"/>
    <w:rsid w:val="004453F1"/>
    <w:rsid w:val="0044739B"/>
    <w:rsid w:val="004522E9"/>
    <w:rsid w:val="00456A9E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D7BE3"/>
    <w:rsid w:val="004E2087"/>
    <w:rsid w:val="004E6B47"/>
    <w:rsid w:val="004F78EC"/>
    <w:rsid w:val="0050353D"/>
    <w:rsid w:val="005124AB"/>
    <w:rsid w:val="005342B4"/>
    <w:rsid w:val="00543060"/>
    <w:rsid w:val="00575686"/>
    <w:rsid w:val="00575724"/>
    <w:rsid w:val="005834BD"/>
    <w:rsid w:val="005A2D9C"/>
    <w:rsid w:val="005A30E4"/>
    <w:rsid w:val="005A755A"/>
    <w:rsid w:val="005D0F19"/>
    <w:rsid w:val="005E1431"/>
    <w:rsid w:val="005E521F"/>
    <w:rsid w:val="005F2531"/>
    <w:rsid w:val="005F6310"/>
    <w:rsid w:val="00604722"/>
    <w:rsid w:val="00605240"/>
    <w:rsid w:val="00612080"/>
    <w:rsid w:val="00613E0F"/>
    <w:rsid w:val="00615084"/>
    <w:rsid w:val="00621217"/>
    <w:rsid w:val="006318BB"/>
    <w:rsid w:val="006362E3"/>
    <w:rsid w:val="00637E84"/>
    <w:rsid w:val="006418E7"/>
    <w:rsid w:val="00651C86"/>
    <w:rsid w:val="00655538"/>
    <w:rsid w:val="006615FB"/>
    <w:rsid w:val="0066630E"/>
    <w:rsid w:val="0066773C"/>
    <w:rsid w:val="006726D1"/>
    <w:rsid w:val="0068190C"/>
    <w:rsid w:val="006820E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45A1"/>
    <w:rsid w:val="007261ED"/>
    <w:rsid w:val="0073497D"/>
    <w:rsid w:val="0074588C"/>
    <w:rsid w:val="00747B36"/>
    <w:rsid w:val="00764C40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115F2"/>
    <w:rsid w:val="00840B56"/>
    <w:rsid w:val="00851011"/>
    <w:rsid w:val="008569A5"/>
    <w:rsid w:val="0086077D"/>
    <w:rsid w:val="008675DE"/>
    <w:rsid w:val="00886D38"/>
    <w:rsid w:val="008B2213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53EC6"/>
    <w:rsid w:val="00965FE8"/>
    <w:rsid w:val="00966497"/>
    <w:rsid w:val="0097116B"/>
    <w:rsid w:val="009849EB"/>
    <w:rsid w:val="009B5AC3"/>
    <w:rsid w:val="009C037C"/>
    <w:rsid w:val="009C2A06"/>
    <w:rsid w:val="009E0222"/>
    <w:rsid w:val="009E5F37"/>
    <w:rsid w:val="009F7393"/>
    <w:rsid w:val="00A21AE1"/>
    <w:rsid w:val="00A2341C"/>
    <w:rsid w:val="00A352A3"/>
    <w:rsid w:val="00A35D26"/>
    <w:rsid w:val="00A6062C"/>
    <w:rsid w:val="00A62A65"/>
    <w:rsid w:val="00A834B8"/>
    <w:rsid w:val="00A95524"/>
    <w:rsid w:val="00A97FC2"/>
    <w:rsid w:val="00AA5035"/>
    <w:rsid w:val="00AC0E83"/>
    <w:rsid w:val="00AC10F7"/>
    <w:rsid w:val="00AC6B82"/>
    <w:rsid w:val="00AE16C3"/>
    <w:rsid w:val="00AE2FC6"/>
    <w:rsid w:val="00AF7176"/>
    <w:rsid w:val="00B01021"/>
    <w:rsid w:val="00B0593F"/>
    <w:rsid w:val="00B07C14"/>
    <w:rsid w:val="00B14E19"/>
    <w:rsid w:val="00B1511D"/>
    <w:rsid w:val="00B154AD"/>
    <w:rsid w:val="00B22B27"/>
    <w:rsid w:val="00B23742"/>
    <w:rsid w:val="00B23803"/>
    <w:rsid w:val="00B24F75"/>
    <w:rsid w:val="00B41886"/>
    <w:rsid w:val="00B45B66"/>
    <w:rsid w:val="00B45C26"/>
    <w:rsid w:val="00B50012"/>
    <w:rsid w:val="00B7207B"/>
    <w:rsid w:val="00B74731"/>
    <w:rsid w:val="00B923CC"/>
    <w:rsid w:val="00BA329C"/>
    <w:rsid w:val="00BA553E"/>
    <w:rsid w:val="00BD4AE2"/>
    <w:rsid w:val="00C02C49"/>
    <w:rsid w:val="00C23E22"/>
    <w:rsid w:val="00C26AE5"/>
    <w:rsid w:val="00C32C09"/>
    <w:rsid w:val="00C33DB7"/>
    <w:rsid w:val="00C41837"/>
    <w:rsid w:val="00C4715E"/>
    <w:rsid w:val="00C523EA"/>
    <w:rsid w:val="00C52A37"/>
    <w:rsid w:val="00C5329F"/>
    <w:rsid w:val="00C677C8"/>
    <w:rsid w:val="00C71EB0"/>
    <w:rsid w:val="00C73436"/>
    <w:rsid w:val="00C73498"/>
    <w:rsid w:val="00C931DE"/>
    <w:rsid w:val="00CA2496"/>
    <w:rsid w:val="00CB0823"/>
    <w:rsid w:val="00CB18AA"/>
    <w:rsid w:val="00CB20C2"/>
    <w:rsid w:val="00CB236E"/>
    <w:rsid w:val="00CB4269"/>
    <w:rsid w:val="00CB4A99"/>
    <w:rsid w:val="00CC49A5"/>
    <w:rsid w:val="00CD5046"/>
    <w:rsid w:val="00CD5C91"/>
    <w:rsid w:val="00CE0EC3"/>
    <w:rsid w:val="00CF6C2B"/>
    <w:rsid w:val="00D20B18"/>
    <w:rsid w:val="00D21097"/>
    <w:rsid w:val="00D24AC4"/>
    <w:rsid w:val="00D26CE3"/>
    <w:rsid w:val="00D3073D"/>
    <w:rsid w:val="00D33E02"/>
    <w:rsid w:val="00D34EEA"/>
    <w:rsid w:val="00D36DA8"/>
    <w:rsid w:val="00D41192"/>
    <w:rsid w:val="00D41FDF"/>
    <w:rsid w:val="00D44529"/>
    <w:rsid w:val="00D4514B"/>
    <w:rsid w:val="00D46DE0"/>
    <w:rsid w:val="00D479EF"/>
    <w:rsid w:val="00D54733"/>
    <w:rsid w:val="00D6100E"/>
    <w:rsid w:val="00D64E18"/>
    <w:rsid w:val="00D734C7"/>
    <w:rsid w:val="00D9405F"/>
    <w:rsid w:val="00DA1880"/>
    <w:rsid w:val="00DB5610"/>
    <w:rsid w:val="00DC7020"/>
    <w:rsid w:val="00DD360B"/>
    <w:rsid w:val="00DD607A"/>
    <w:rsid w:val="00DE2567"/>
    <w:rsid w:val="00DE5829"/>
    <w:rsid w:val="00DE79E8"/>
    <w:rsid w:val="00DF4923"/>
    <w:rsid w:val="00DF4FEC"/>
    <w:rsid w:val="00DF654A"/>
    <w:rsid w:val="00E0370E"/>
    <w:rsid w:val="00E232A6"/>
    <w:rsid w:val="00E271CD"/>
    <w:rsid w:val="00E274F4"/>
    <w:rsid w:val="00E46C05"/>
    <w:rsid w:val="00E5175F"/>
    <w:rsid w:val="00E541E9"/>
    <w:rsid w:val="00E61D66"/>
    <w:rsid w:val="00E638FA"/>
    <w:rsid w:val="00E76B13"/>
    <w:rsid w:val="00E8005F"/>
    <w:rsid w:val="00E80C82"/>
    <w:rsid w:val="00E93925"/>
    <w:rsid w:val="00EA2EE4"/>
    <w:rsid w:val="00EB27BB"/>
    <w:rsid w:val="00EB3C66"/>
    <w:rsid w:val="00EB3CC7"/>
    <w:rsid w:val="00EC1314"/>
    <w:rsid w:val="00EC1939"/>
    <w:rsid w:val="00EC3154"/>
    <w:rsid w:val="00EC40F8"/>
    <w:rsid w:val="00EC70B3"/>
    <w:rsid w:val="00EF3B95"/>
    <w:rsid w:val="00F12E3A"/>
    <w:rsid w:val="00F135B6"/>
    <w:rsid w:val="00F15ACD"/>
    <w:rsid w:val="00F16976"/>
    <w:rsid w:val="00F172C4"/>
    <w:rsid w:val="00F21DA1"/>
    <w:rsid w:val="00F32837"/>
    <w:rsid w:val="00F332E8"/>
    <w:rsid w:val="00F33BDE"/>
    <w:rsid w:val="00F33F29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CD53B17"/>
  <w15:docId w15:val="{BF94EF08-F34E-4D62-B123-19715B81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  <w:style w:type="character" w:customStyle="1" w:styleId="nowrap">
    <w:name w:val="nowrap"/>
    <w:basedOn w:val="Standardnpsmoodstavce"/>
    <w:rsid w:val="00F32837"/>
  </w:style>
  <w:style w:type="character" w:customStyle="1" w:styleId="preformatted">
    <w:name w:val="preformatted"/>
    <w:basedOn w:val="Standardnpsmoodstavce"/>
    <w:rsid w:val="00F3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9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0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8FA7F-6E2B-4206-9C8D-5208BB5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62</cp:revision>
  <cp:lastPrinted>2021-03-05T06:11:00Z</cp:lastPrinted>
  <dcterms:created xsi:type="dcterms:W3CDTF">2018-03-07T10:01:00Z</dcterms:created>
  <dcterms:modified xsi:type="dcterms:W3CDTF">2023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